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6C" w:rsidRPr="00E775D4" w:rsidRDefault="00A62A58" w:rsidP="00344F4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bookmarkStart w:id="0" w:name="_GoBack"/>
      <w:r w:rsidRPr="00E775D4">
        <w:rPr>
          <w:rFonts w:ascii="Times New Roman" w:hAnsi="Times New Roman"/>
          <w:b/>
        </w:rPr>
        <w:t xml:space="preserve">Příloha </w:t>
      </w:r>
      <w:proofErr w:type="gramStart"/>
      <w:r w:rsidRPr="00E775D4">
        <w:rPr>
          <w:rFonts w:ascii="Times New Roman" w:hAnsi="Times New Roman"/>
          <w:b/>
        </w:rPr>
        <w:t>č.1 k vyhlášce</w:t>
      </w:r>
      <w:proofErr w:type="gramEnd"/>
      <w:r w:rsidRPr="00E775D4">
        <w:rPr>
          <w:rFonts w:ascii="Times New Roman" w:hAnsi="Times New Roman"/>
          <w:b/>
        </w:rPr>
        <w:t xml:space="preserve"> č. 503/2006 Sb. </w:t>
      </w:r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Default="002F5282" w:rsidP="007563E3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563E3">
        <w:rPr>
          <w:rFonts w:ascii="Times New Roman" w:eastAsia="Times New Roman" w:hAnsi="Times New Roman"/>
          <w:color w:val="000000" w:themeColor="text1"/>
          <w:sz w:val="24"/>
          <w:szCs w:val="24"/>
        </w:rPr>
        <w:t>Stavební úřad Velké Přílepy</w:t>
      </w:r>
    </w:p>
    <w:p w:rsidR="007563E3" w:rsidRDefault="007563E3" w:rsidP="007563E3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Pražská 162</w:t>
      </w:r>
    </w:p>
    <w:p w:rsidR="007563E3" w:rsidRPr="00B53327" w:rsidRDefault="007563E3" w:rsidP="007563E3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52 64  Velké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řílepy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775D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775D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775D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775D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775D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775D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775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775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775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775D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775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775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775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775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775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775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775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775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775D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775D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775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775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775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775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775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775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775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775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775D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775D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775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775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775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775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775D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775D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424"/>
        <w:gridCol w:w="107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2F5282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 w:rsidR="00E775D4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B20" w:rsidRDefault="00591B20" w:rsidP="00165DCC">
      <w:pPr>
        <w:spacing w:after="0" w:line="240" w:lineRule="auto"/>
      </w:pPr>
      <w:r>
        <w:separator/>
      </w:r>
    </w:p>
  </w:endnote>
  <w:endnote w:type="continuationSeparator" w:id="0">
    <w:p w:rsidR="00591B20" w:rsidRDefault="00591B2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E775D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B20" w:rsidRDefault="00591B20" w:rsidP="00165DCC">
      <w:pPr>
        <w:spacing w:after="0" w:line="240" w:lineRule="auto"/>
      </w:pPr>
      <w:r>
        <w:separator/>
      </w:r>
    </w:p>
  </w:footnote>
  <w:footnote w:type="continuationSeparator" w:id="0">
    <w:p w:rsidR="00591B20" w:rsidRDefault="00591B2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4F41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63E3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2A58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775D4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DEC64C4-4EF8-4621-9C7B-558D6942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29B4-8BE1-4166-8E3C-5E727A3B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20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Šárová</cp:lastModifiedBy>
  <cp:revision>7</cp:revision>
  <cp:lastPrinted>2018-06-21T12:21:00Z</cp:lastPrinted>
  <dcterms:created xsi:type="dcterms:W3CDTF">2018-05-18T10:32:00Z</dcterms:created>
  <dcterms:modified xsi:type="dcterms:W3CDTF">2018-06-27T14:24:00Z</dcterms:modified>
</cp:coreProperties>
</file>